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00" w:rsidRPr="00E72100" w:rsidRDefault="00E72100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7210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72100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шенском муниципальном </w:t>
      </w:r>
      <w:r w:rsidR="00D00E9C">
        <w:rPr>
          <w:rFonts w:ascii="Times New Roman" w:hAnsi="Times New Roman" w:cs="Times New Roman"/>
          <w:sz w:val="28"/>
          <w:szCs w:val="28"/>
        </w:rPr>
        <w:t>округе</w:t>
      </w:r>
    </w:p>
    <w:p w:rsidR="00E72100" w:rsidRP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72100" w:rsidRPr="00E72100" w:rsidTr="00F96EC5">
        <w:tc>
          <w:tcPr>
            <w:tcW w:w="534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340269" w:rsidP="0014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F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08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0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100" w:rsidRPr="00E721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67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100" w:rsidRPr="00E72100" w:rsidRDefault="0014608A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00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72100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6520"/>
      </w:tblGrid>
      <w:tr w:rsidR="008C4630" w:rsidTr="0014608A">
        <w:tc>
          <w:tcPr>
            <w:tcW w:w="2802" w:type="dxa"/>
            <w:gridSpan w:val="2"/>
            <w:hideMark/>
          </w:tcPr>
          <w:p w:rsidR="008C4630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492704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 xml:space="preserve">., Глава Мошенского муниципального 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8C4630" w:rsidTr="0014608A">
        <w:trPr>
          <w:cantSplit/>
        </w:trPr>
        <w:tc>
          <w:tcPr>
            <w:tcW w:w="9747" w:type="dxa"/>
            <w:gridSpan w:val="4"/>
            <w:hideMark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8C4630" w:rsidTr="0014608A">
        <w:trPr>
          <w:trHeight w:val="777"/>
        </w:trPr>
        <w:tc>
          <w:tcPr>
            <w:tcW w:w="2802" w:type="dxa"/>
            <w:gridSpan w:val="2"/>
          </w:tcPr>
          <w:p w:rsidR="008C4630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14608A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О.Б., Большакова Е.А., </w:t>
            </w:r>
            <w:r w:rsidR="000C2141">
              <w:rPr>
                <w:rFonts w:ascii="Times New Roman" w:hAnsi="Times New Roman" w:cs="Times New Roman"/>
                <w:sz w:val="28"/>
                <w:szCs w:val="28"/>
              </w:rPr>
              <w:t>Васильева Л.В.</w:t>
            </w:r>
            <w:r w:rsidR="00866B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 xml:space="preserve">Леденцова Н.В., 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Спирина Т.Е.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>, Тумаева Э.Э.</w:t>
            </w:r>
          </w:p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6EC5" w:rsidTr="0014608A">
        <w:trPr>
          <w:trHeight w:val="777"/>
        </w:trPr>
        <w:tc>
          <w:tcPr>
            <w:tcW w:w="2802" w:type="dxa"/>
            <w:gridSpan w:val="2"/>
          </w:tcPr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В.</w:t>
            </w:r>
          </w:p>
        </w:tc>
        <w:tc>
          <w:tcPr>
            <w:tcW w:w="425" w:type="dxa"/>
          </w:tcPr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 w:rsidP="0014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 w:rsidRP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30" w:rsidTr="0014608A">
        <w:trPr>
          <w:trHeight w:val="249"/>
        </w:trPr>
        <w:tc>
          <w:tcPr>
            <w:tcW w:w="2802" w:type="dxa"/>
            <w:gridSpan w:val="2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C129DB" w:rsidTr="0014608A">
        <w:tc>
          <w:tcPr>
            <w:tcW w:w="9747" w:type="dxa"/>
            <w:gridSpan w:val="4"/>
          </w:tcPr>
          <w:p w:rsidR="005C0719" w:rsidRDefault="005C0719" w:rsidP="00C6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630" w:rsidRPr="00824E20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8C4630" w:rsidRPr="00824E20" w:rsidTr="0014608A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</w:tcPr>
          <w:p w:rsidR="008C4630" w:rsidRPr="0014608A" w:rsidRDefault="0014608A" w:rsidP="00146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смотрении представления прокуратуры Мошенского района «Об устранении нарушений законодательства в сфере экономики» от 31.01.2025 № 7-03-2025/Прдп13-25-20490011</w:t>
            </w:r>
            <w:r w:rsidR="00BC67FE" w:rsidRPr="001460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8C4630" w:rsidRPr="00824E20" w:rsidRDefault="008C4630" w:rsidP="008C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C4630" w:rsidRPr="004D53FB" w:rsidTr="00AF740A">
        <w:trPr>
          <w:trHeight w:val="416"/>
        </w:trPr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3F475D" w:rsidRDefault="0014608A" w:rsidP="007C50D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смотрении представления прокуратуры Мошенского района «Об устранении нарушений законодательства в сфере экономики» от 31.01.2025 № 7-03-2025/Прдп13-25-20490011</w:t>
            </w:r>
            <w:r w:rsidRPr="001460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14608A" w:rsidRDefault="00DD6AD6" w:rsidP="0014608A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75D">
              <w:rPr>
                <w:rFonts w:ascii="Times New Roman" w:hAnsi="Times New Roman" w:cs="Times New Roman"/>
                <w:sz w:val="28"/>
                <w:szCs w:val="28"/>
              </w:rPr>
              <w:t>Павлова Т.В.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08A" w:rsidRDefault="0014608A" w:rsidP="0014608A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муниципального округа получено представление прокуратуры Мошенского района </w:t>
            </w:r>
            <w:r w:rsidRPr="00146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странении нарушений законодательства в сфере экономики» от 31.01.2025 № 7-03-2025/Прдп13-25-20490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4608A" w:rsidRDefault="0014608A" w:rsidP="0014608A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анном представлении отражены </w:t>
            </w:r>
            <w:r w:rsidR="00960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ки</w:t>
            </w:r>
            <w:r w:rsidR="00960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я законодательства в сфере экономики в деятельности МБУК «Межпоселенческая библиотека».</w:t>
            </w:r>
          </w:p>
          <w:p w:rsidR="00960DAD" w:rsidRDefault="00960DAD" w:rsidP="00960DAD">
            <w:pPr>
              <w:spacing w:after="0" w:line="240" w:lineRule="auto"/>
              <w:ind w:firstLine="63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2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ствующий</w:t>
            </w:r>
            <w:r w:rsidRPr="00732F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заседании комисс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лова</w:t>
            </w:r>
            <w:r w:rsidRPr="00732F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оставила слово для поясн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митриеву А.В</w:t>
            </w:r>
            <w:r w:rsidRPr="00732F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60DAD" w:rsidRDefault="00960DAD" w:rsidP="00960DAD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митриев</w:t>
            </w:r>
            <w:r w:rsidRPr="00732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32F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рушения, которые отражены в представлении прокуратуры Мошенского района произошли в связи с отсутствием надлежащего контроля за ведением бухгалтерского учета в муниципальном бюджетном учреждении культуры «Межпоселенческая библиотека» Мошенского муниципального округ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овгородской области, что привело к нарушениям законодательства в сфере экономики и её финансово-хозяйственной деятельности.</w:t>
            </w:r>
          </w:p>
          <w:p w:rsidR="00340269" w:rsidRDefault="00340269" w:rsidP="00960DAD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целях недопущения ошибок, выявленных после проведения проверки прокуратурой Мошенского района, контроль за финансово-хозяйственной деятельностью муниципального бюджетного учреждения культуры «Межпоселенческая библиотека» Мошенского муниципального округа Новгородской области будет осуществляться ежеквартально.</w:t>
            </w:r>
          </w:p>
          <w:p w:rsidR="000119E0" w:rsidRDefault="000119E0" w:rsidP="00960DAD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119E0" w:rsidRDefault="000119E0" w:rsidP="000119E0">
            <w:pPr>
              <w:spacing w:after="0" w:line="240" w:lineRule="auto"/>
              <w:ind w:firstLine="63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2F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ствующий</w:t>
            </w:r>
            <w:r w:rsidRPr="00732F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заседании комиссии </w:t>
            </w:r>
            <w:r w:rsidRPr="000119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лова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важаемые члены комиссии!  Какие будут вопросы?</w:t>
            </w:r>
          </w:p>
          <w:p w:rsidR="000119E0" w:rsidRDefault="000119E0" w:rsidP="000119E0">
            <w:pPr>
              <w:spacing w:after="0" w:line="240" w:lineRule="auto"/>
              <w:ind w:firstLine="63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2F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ы задавали:</w:t>
            </w:r>
          </w:p>
          <w:p w:rsidR="00994DC9" w:rsidRDefault="00994DC9" w:rsidP="000119E0">
            <w:pPr>
              <w:spacing w:after="0" w:line="240" w:lineRule="auto"/>
              <w:ind w:firstLine="63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авлов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ей Викторович, план финансово-хозяйственной деятельности прошел согласование?</w:t>
            </w:r>
          </w:p>
          <w:p w:rsidR="00994DC9" w:rsidRDefault="00994DC9" w:rsidP="000119E0">
            <w:pPr>
              <w:spacing w:after="0" w:line="240" w:lineRule="auto"/>
              <w:ind w:firstLine="63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митриев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, план финансово-хозяйственной деятельности муниципального бюджетного учреждения культуры «Межпоселенческая библиотека» Мошенского муниципального округа Новгородской области согласован с курирующим подведомственное учреждение заместителем Глав Администрации – председателем комитета образования и культуры Исаковой Т.Е.</w:t>
            </w:r>
          </w:p>
          <w:p w:rsidR="00994DC9" w:rsidRDefault="00994DC9" w:rsidP="000119E0">
            <w:pPr>
              <w:spacing w:after="0" w:line="240" w:lineRule="auto"/>
              <w:ind w:firstLine="63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сильева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ксей Викторович, </w:t>
            </w:r>
            <w:r w:rsidR="001D03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учреждении ведется табель учета рабочего времени?</w:t>
            </w:r>
          </w:p>
          <w:p w:rsidR="001D03FF" w:rsidRDefault="001D03FF" w:rsidP="000119E0">
            <w:pPr>
              <w:spacing w:after="0" w:line="240" w:lineRule="auto"/>
              <w:ind w:firstLine="63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митриев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муниципальном бюджетном учреждении культуры «Межпоселенческая библиотека» Мошенского муниципального округа Новгородской области и его филиалах табель учёта рабочего времени осуществляется</w:t>
            </w:r>
            <w:r w:rsidR="00BD01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учетом отработанных часов и минут.</w:t>
            </w:r>
          </w:p>
          <w:p w:rsidR="00D1233E" w:rsidRDefault="00D1233E" w:rsidP="00D1233E">
            <w:pPr>
              <w:spacing w:after="0" w:line="240" w:lineRule="auto"/>
              <w:ind w:firstLine="63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влова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ксей Викторович, как выдается электронно-цифровая подпись руководителя бухгалтерам?</w:t>
            </w:r>
          </w:p>
          <w:p w:rsidR="00D1233E" w:rsidRDefault="00D1233E" w:rsidP="00D1233E">
            <w:pPr>
              <w:spacing w:after="0" w:line="240" w:lineRule="auto"/>
              <w:ind w:firstLine="63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митриев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ководитель муниципального учреждения передает электронно-цифровую подпись на основании приказа учреждения.</w:t>
            </w:r>
          </w:p>
          <w:p w:rsidR="00BD011B" w:rsidRDefault="00BD011B" w:rsidP="000119E0">
            <w:pPr>
              <w:spacing w:after="0" w:line="240" w:lineRule="auto"/>
              <w:ind w:firstLine="63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влова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ксей Викторович, внесены изменения в учетную политику</w:t>
            </w:r>
            <w:r w:rsidR="00B33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</w:p>
          <w:p w:rsidR="00BD011B" w:rsidRPr="00994DC9" w:rsidRDefault="00BD011B" w:rsidP="000119E0">
            <w:pPr>
              <w:spacing w:after="0" w:line="240" w:lineRule="auto"/>
              <w:ind w:firstLine="63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митриев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т, изменения не внесены.</w:t>
            </w:r>
          </w:p>
          <w:p w:rsidR="00560E8F" w:rsidRPr="00A811AF" w:rsidRDefault="00560E8F" w:rsidP="003F47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4D53FB" w:rsidTr="00AF740A">
        <w:tc>
          <w:tcPr>
            <w:tcW w:w="2235" w:type="dxa"/>
            <w:hideMark/>
          </w:tcPr>
          <w:p w:rsidR="008C4630" w:rsidRPr="00351181" w:rsidRDefault="000119E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351181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BD011B" w:rsidRDefault="000119E0" w:rsidP="000119E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1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м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ву А.В.</w:t>
            </w:r>
            <w:r w:rsidR="00BD011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119E0" w:rsidRDefault="00BD011B" w:rsidP="000119E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. П</w:t>
            </w:r>
            <w:r w:rsidR="000119E0">
              <w:rPr>
                <w:rFonts w:ascii="Times New Roman" w:eastAsia="Times New Roman" w:hAnsi="Times New Roman" w:cs="Times New Roman"/>
                <w:sz w:val="28"/>
                <w:szCs w:val="28"/>
              </w:rPr>
              <w:t>ринять меры к устранению выявленных нарушений законодательства, причин и условий, им способствующих, и не допущению их впредь.</w:t>
            </w:r>
          </w:p>
          <w:p w:rsidR="00BD011B" w:rsidRPr="00BD011B" w:rsidRDefault="00BD011B" w:rsidP="00BD011B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: до </w:t>
            </w:r>
            <w:r w:rsidR="00D1233E">
              <w:rPr>
                <w:rFonts w:ascii="Times New Roman" w:hAnsi="Times New Roman" w:cs="Times New Roman"/>
                <w:sz w:val="28"/>
                <w:szCs w:val="28"/>
              </w:rPr>
              <w:t xml:space="preserve">01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332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D011B" w:rsidRDefault="00BD011B" w:rsidP="000119E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2.</w:t>
            </w:r>
            <w:r w:rsidR="00D12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и изменения в учетную политику</w:t>
            </w:r>
            <w:r w:rsidR="00B33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19E0" w:rsidRDefault="000119E0" w:rsidP="000119E0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D1233E">
              <w:rPr>
                <w:rFonts w:ascii="Times New Roman" w:hAnsi="Times New Roman" w:cs="Times New Roman"/>
                <w:sz w:val="28"/>
                <w:szCs w:val="28"/>
              </w:rPr>
              <w:t>01 марта 2025</w:t>
            </w:r>
            <w:r w:rsidR="00B332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1233E" w:rsidRDefault="00D1233E" w:rsidP="00D1233E">
            <w:pPr>
              <w:spacing w:after="0" w:line="240" w:lineRule="auto"/>
              <w:ind w:left="-108"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 Поставить на баланс имущество, полученное в рамках участия в национальном проекте.</w:t>
            </w:r>
          </w:p>
          <w:p w:rsidR="00D1233E" w:rsidRDefault="00D1233E" w:rsidP="00D1233E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30 марта 2025</w:t>
            </w:r>
            <w:r w:rsidR="00B332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119E0" w:rsidRDefault="000119E0" w:rsidP="000119E0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. Отделу муниципальной службы подготовить проект распоряжения о привлечении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м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ева А.В., допустившего выявленные нарушения </w:t>
            </w:r>
            <w:r w:rsidR="00B332F8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19E0" w:rsidRDefault="00B332F8" w:rsidP="000119E0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20 февраля 2025 года</w:t>
            </w:r>
          </w:p>
          <w:p w:rsidR="000119E0" w:rsidRDefault="000119E0" w:rsidP="000119E0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740A">
              <w:rPr>
                <w:rFonts w:ascii="Times New Roman" w:hAnsi="Times New Roman" w:cs="Times New Roman"/>
                <w:sz w:val="28"/>
                <w:szCs w:val="28"/>
              </w:rPr>
              <w:t xml:space="preserve">3. Информацию об исполнении </w:t>
            </w:r>
            <w:r w:rsidR="00D1233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ов 1.1.1., 1.1.2., и 1.1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="00AF740A">
              <w:rPr>
                <w:rFonts w:ascii="Times New Roman" w:hAnsi="Times New Roman" w:cs="Times New Roman"/>
                <w:sz w:val="28"/>
                <w:szCs w:val="28"/>
              </w:rPr>
              <w:t>в отдел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12E" w:rsidRPr="00EF7AE7" w:rsidRDefault="00AF740A" w:rsidP="00AF740A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D1233E">
              <w:rPr>
                <w:rFonts w:ascii="Times New Roman" w:hAnsi="Times New Roman" w:cs="Times New Roman"/>
                <w:sz w:val="28"/>
                <w:szCs w:val="28"/>
              </w:rPr>
              <w:t>10 апреля 2025</w:t>
            </w:r>
            <w:r w:rsidR="00B332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3053E6" w:rsidRDefault="003053E6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62094" w:rsidRPr="004D53FB" w:rsidRDefault="000119E0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>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EB">
        <w:rPr>
          <w:rFonts w:ascii="Times New Roman" w:hAnsi="Times New Roman" w:cs="Times New Roman"/>
          <w:b/>
          <w:sz w:val="28"/>
          <w:szCs w:val="28"/>
        </w:rPr>
        <w:t>комиссии                                                               Т.В. Павлова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362094" w:rsidRPr="004D53FB" w:rsidTr="00AF740A">
        <w:trPr>
          <w:cantSplit/>
        </w:trPr>
        <w:tc>
          <w:tcPr>
            <w:tcW w:w="9570" w:type="dxa"/>
            <w:gridSpan w:val="2"/>
            <w:hideMark/>
          </w:tcPr>
          <w:p w:rsidR="000119E0" w:rsidRPr="004D53FB" w:rsidRDefault="000119E0" w:rsidP="000119E0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  <w:r w:rsidRPr="004D5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О. В. Петрова</w:t>
            </w:r>
          </w:p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F740A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F740A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F740A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F740A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F740A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F740A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F740A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F740A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F740A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92A" w:rsidRPr="004D53FB" w:rsidRDefault="00B4492A" w:rsidP="00AF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4492A" w:rsidRPr="004D53FB" w:rsidSect="009A2882">
      <w:pgSz w:w="11906" w:h="16838"/>
      <w:pgMar w:top="567" w:right="851" w:bottom="96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98" w:rsidRDefault="00AF0698" w:rsidP="00B25CF9">
      <w:pPr>
        <w:spacing w:after="0" w:line="240" w:lineRule="auto"/>
      </w:pPr>
      <w:r>
        <w:separator/>
      </w:r>
    </w:p>
  </w:endnote>
  <w:endnote w:type="continuationSeparator" w:id="0">
    <w:p w:rsidR="00AF0698" w:rsidRDefault="00AF0698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98" w:rsidRDefault="00AF0698" w:rsidP="00B25CF9">
      <w:pPr>
        <w:spacing w:after="0" w:line="240" w:lineRule="auto"/>
      </w:pPr>
      <w:r>
        <w:separator/>
      </w:r>
    </w:p>
  </w:footnote>
  <w:footnote w:type="continuationSeparator" w:id="0">
    <w:p w:rsidR="00AF0698" w:rsidRDefault="00AF0698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00"/>
    <w:rsid w:val="000119E0"/>
    <w:rsid w:val="0002655B"/>
    <w:rsid w:val="0002660D"/>
    <w:rsid w:val="00032E20"/>
    <w:rsid w:val="00035E4E"/>
    <w:rsid w:val="00037089"/>
    <w:rsid w:val="00041BEB"/>
    <w:rsid w:val="000461C5"/>
    <w:rsid w:val="00046637"/>
    <w:rsid w:val="0006132D"/>
    <w:rsid w:val="00092811"/>
    <w:rsid w:val="00093605"/>
    <w:rsid w:val="00093ECE"/>
    <w:rsid w:val="000952F2"/>
    <w:rsid w:val="00096670"/>
    <w:rsid w:val="000A1DDE"/>
    <w:rsid w:val="000A53F1"/>
    <w:rsid w:val="000B3BD6"/>
    <w:rsid w:val="000C2141"/>
    <w:rsid w:val="000C60A7"/>
    <w:rsid w:val="000D10BB"/>
    <w:rsid w:val="000D178B"/>
    <w:rsid w:val="000E0A3B"/>
    <w:rsid w:val="000F723F"/>
    <w:rsid w:val="00100DAB"/>
    <w:rsid w:val="001034D5"/>
    <w:rsid w:val="00104BDC"/>
    <w:rsid w:val="00111266"/>
    <w:rsid w:val="001226C1"/>
    <w:rsid w:val="00123878"/>
    <w:rsid w:val="00124718"/>
    <w:rsid w:val="001265C3"/>
    <w:rsid w:val="00142E94"/>
    <w:rsid w:val="0014608A"/>
    <w:rsid w:val="001A269E"/>
    <w:rsid w:val="001C059B"/>
    <w:rsid w:val="001C494A"/>
    <w:rsid w:val="001C4D55"/>
    <w:rsid w:val="001D03FF"/>
    <w:rsid w:val="001D49F9"/>
    <w:rsid w:val="001E34C6"/>
    <w:rsid w:val="001E393C"/>
    <w:rsid w:val="001E6831"/>
    <w:rsid w:val="002210AD"/>
    <w:rsid w:val="00222C6A"/>
    <w:rsid w:val="0022509D"/>
    <w:rsid w:val="0022631C"/>
    <w:rsid w:val="00232FF5"/>
    <w:rsid w:val="002415C3"/>
    <w:rsid w:val="00243B77"/>
    <w:rsid w:val="00255CDA"/>
    <w:rsid w:val="002702F8"/>
    <w:rsid w:val="002747E9"/>
    <w:rsid w:val="00282497"/>
    <w:rsid w:val="0029247D"/>
    <w:rsid w:val="002A0AA7"/>
    <w:rsid w:val="002B1EFE"/>
    <w:rsid w:val="002C69F5"/>
    <w:rsid w:val="002E0E99"/>
    <w:rsid w:val="002E5781"/>
    <w:rsid w:val="002E5A57"/>
    <w:rsid w:val="002F01CE"/>
    <w:rsid w:val="002F1BD3"/>
    <w:rsid w:val="002F7679"/>
    <w:rsid w:val="003053E6"/>
    <w:rsid w:val="00306DCE"/>
    <w:rsid w:val="00314082"/>
    <w:rsid w:val="0032067E"/>
    <w:rsid w:val="003230A7"/>
    <w:rsid w:val="00331EA3"/>
    <w:rsid w:val="003375EC"/>
    <w:rsid w:val="00340269"/>
    <w:rsid w:val="00341868"/>
    <w:rsid w:val="00351181"/>
    <w:rsid w:val="00356B49"/>
    <w:rsid w:val="00357046"/>
    <w:rsid w:val="00362094"/>
    <w:rsid w:val="00372173"/>
    <w:rsid w:val="003730C7"/>
    <w:rsid w:val="00374A28"/>
    <w:rsid w:val="00385A8A"/>
    <w:rsid w:val="00386018"/>
    <w:rsid w:val="003B2D9D"/>
    <w:rsid w:val="003C0A83"/>
    <w:rsid w:val="003C7FDB"/>
    <w:rsid w:val="003E068D"/>
    <w:rsid w:val="003E26FD"/>
    <w:rsid w:val="003F1BAE"/>
    <w:rsid w:val="003F475D"/>
    <w:rsid w:val="003F5508"/>
    <w:rsid w:val="004044D9"/>
    <w:rsid w:val="00412A57"/>
    <w:rsid w:val="004200DC"/>
    <w:rsid w:val="004249DF"/>
    <w:rsid w:val="00433AA7"/>
    <w:rsid w:val="004502B9"/>
    <w:rsid w:val="00451EA8"/>
    <w:rsid w:val="0047479D"/>
    <w:rsid w:val="004855BD"/>
    <w:rsid w:val="0049177D"/>
    <w:rsid w:val="00492704"/>
    <w:rsid w:val="00492CC8"/>
    <w:rsid w:val="0049497C"/>
    <w:rsid w:val="004961A5"/>
    <w:rsid w:val="004A6249"/>
    <w:rsid w:val="004A7411"/>
    <w:rsid w:val="004B4BCB"/>
    <w:rsid w:val="004B75FE"/>
    <w:rsid w:val="004C1D79"/>
    <w:rsid w:val="004D4865"/>
    <w:rsid w:val="004D53FB"/>
    <w:rsid w:val="004F1860"/>
    <w:rsid w:val="004F235B"/>
    <w:rsid w:val="00507C88"/>
    <w:rsid w:val="005103BB"/>
    <w:rsid w:val="00512B21"/>
    <w:rsid w:val="00524838"/>
    <w:rsid w:val="00530EB6"/>
    <w:rsid w:val="005364D2"/>
    <w:rsid w:val="00546DD1"/>
    <w:rsid w:val="00551CE0"/>
    <w:rsid w:val="005520C7"/>
    <w:rsid w:val="00553CAD"/>
    <w:rsid w:val="005540A4"/>
    <w:rsid w:val="00560E8F"/>
    <w:rsid w:val="00562B10"/>
    <w:rsid w:val="00567EEE"/>
    <w:rsid w:val="00572C27"/>
    <w:rsid w:val="005902AC"/>
    <w:rsid w:val="005911F1"/>
    <w:rsid w:val="005911FF"/>
    <w:rsid w:val="005A04CE"/>
    <w:rsid w:val="005A588A"/>
    <w:rsid w:val="005A7128"/>
    <w:rsid w:val="005B49F6"/>
    <w:rsid w:val="005C0719"/>
    <w:rsid w:val="005C7AAA"/>
    <w:rsid w:val="005E1893"/>
    <w:rsid w:val="005E1BE9"/>
    <w:rsid w:val="005E33FC"/>
    <w:rsid w:val="005F4489"/>
    <w:rsid w:val="00601BCF"/>
    <w:rsid w:val="00602C17"/>
    <w:rsid w:val="006053E8"/>
    <w:rsid w:val="0060696B"/>
    <w:rsid w:val="00607131"/>
    <w:rsid w:val="0061362C"/>
    <w:rsid w:val="006231F0"/>
    <w:rsid w:val="00624697"/>
    <w:rsid w:val="00625AC5"/>
    <w:rsid w:val="00633995"/>
    <w:rsid w:val="00634D1F"/>
    <w:rsid w:val="00634E45"/>
    <w:rsid w:val="00650CDE"/>
    <w:rsid w:val="00652598"/>
    <w:rsid w:val="0066709B"/>
    <w:rsid w:val="0068282B"/>
    <w:rsid w:val="0069027C"/>
    <w:rsid w:val="006A5206"/>
    <w:rsid w:val="006A5FC1"/>
    <w:rsid w:val="006A6710"/>
    <w:rsid w:val="006B2BA8"/>
    <w:rsid w:val="006D4E09"/>
    <w:rsid w:val="006D5440"/>
    <w:rsid w:val="006E763D"/>
    <w:rsid w:val="0070759B"/>
    <w:rsid w:val="007142FE"/>
    <w:rsid w:val="00717AC9"/>
    <w:rsid w:val="007327A8"/>
    <w:rsid w:val="00733F5A"/>
    <w:rsid w:val="00735026"/>
    <w:rsid w:val="00737DC5"/>
    <w:rsid w:val="007459B4"/>
    <w:rsid w:val="007533B9"/>
    <w:rsid w:val="0075550D"/>
    <w:rsid w:val="00757BF7"/>
    <w:rsid w:val="00761377"/>
    <w:rsid w:val="00761F99"/>
    <w:rsid w:val="00764968"/>
    <w:rsid w:val="0078206F"/>
    <w:rsid w:val="00787CFF"/>
    <w:rsid w:val="007A19CD"/>
    <w:rsid w:val="007A7588"/>
    <w:rsid w:val="007C3DF0"/>
    <w:rsid w:val="007C50D0"/>
    <w:rsid w:val="007D43EA"/>
    <w:rsid w:val="007E112E"/>
    <w:rsid w:val="007E22A3"/>
    <w:rsid w:val="007F07B0"/>
    <w:rsid w:val="008029C2"/>
    <w:rsid w:val="00803B37"/>
    <w:rsid w:val="00806A21"/>
    <w:rsid w:val="00821677"/>
    <w:rsid w:val="00822FD4"/>
    <w:rsid w:val="00824E20"/>
    <w:rsid w:val="00830FF0"/>
    <w:rsid w:val="008311F8"/>
    <w:rsid w:val="00845CC9"/>
    <w:rsid w:val="00866884"/>
    <w:rsid w:val="00866B06"/>
    <w:rsid w:val="008867CD"/>
    <w:rsid w:val="00892FFB"/>
    <w:rsid w:val="00895015"/>
    <w:rsid w:val="008A03E9"/>
    <w:rsid w:val="008A1B9E"/>
    <w:rsid w:val="008B7A38"/>
    <w:rsid w:val="008C4630"/>
    <w:rsid w:val="008C7930"/>
    <w:rsid w:val="008D1EAB"/>
    <w:rsid w:val="008D2846"/>
    <w:rsid w:val="008E664D"/>
    <w:rsid w:val="008F2CB2"/>
    <w:rsid w:val="008F30C7"/>
    <w:rsid w:val="00903CDF"/>
    <w:rsid w:val="00904FB5"/>
    <w:rsid w:val="00906965"/>
    <w:rsid w:val="00921314"/>
    <w:rsid w:val="00922C25"/>
    <w:rsid w:val="009246B6"/>
    <w:rsid w:val="009256BC"/>
    <w:rsid w:val="00934AC5"/>
    <w:rsid w:val="00941C66"/>
    <w:rsid w:val="00943003"/>
    <w:rsid w:val="00945ED5"/>
    <w:rsid w:val="00955DDD"/>
    <w:rsid w:val="00960DAD"/>
    <w:rsid w:val="00964939"/>
    <w:rsid w:val="00965CD5"/>
    <w:rsid w:val="009666FA"/>
    <w:rsid w:val="009667FB"/>
    <w:rsid w:val="009677FB"/>
    <w:rsid w:val="00971AB8"/>
    <w:rsid w:val="009752CE"/>
    <w:rsid w:val="009816C8"/>
    <w:rsid w:val="00987F30"/>
    <w:rsid w:val="00990B5F"/>
    <w:rsid w:val="00994DC9"/>
    <w:rsid w:val="009A0880"/>
    <w:rsid w:val="009A1D8B"/>
    <w:rsid w:val="009A2882"/>
    <w:rsid w:val="009A301D"/>
    <w:rsid w:val="009B1510"/>
    <w:rsid w:val="009B32EC"/>
    <w:rsid w:val="009D0F80"/>
    <w:rsid w:val="009D3E60"/>
    <w:rsid w:val="009F653E"/>
    <w:rsid w:val="00A125B4"/>
    <w:rsid w:val="00A2016F"/>
    <w:rsid w:val="00A20782"/>
    <w:rsid w:val="00A3050E"/>
    <w:rsid w:val="00A30E17"/>
    <w:rsid w:val="00A33B20"/>
    <w:rsid w:val="00A412EB"/>
    <w:rsid w:val="00A53469"/>
    <w:rsid w:val="00A53634"/>
    <w:rsid w:val="00A53921"/>
    <w:rsid w:val="00A61DFC"/>
    <w:rsid w:val="00A80AF5"/>
    <w:rsid w:val="00A811AF"/>
    <w:rsid w:val="00A83D18"/>
    <w:rsid w:val="00A95D91"/>
    <w:rsid w:val="00A966F5"/>
    <w:rsid w:val="00AA2E8F"/>
    <w:rsid w:val="00AA510E"/>
    <w:rsid w:val="00AB73A7"/>
    <w:rsid w:val="00AC1FD0"/>
    <w:rsid w:val="00AD3F2D"/>
    <w:rsid w:val="00AD6E2B"/>
    <w:rsid w:val="00AE7386"/>
    <w:rsid w:val="00AF0698"/>
    <w:rsid w:val="00AF1D57"/>
    <w:rsid w:val="00AF740A"/>
    <w:rsid w:val="00B15240"/>
    <w:rsid w:val="00B25CF9"/>
    <w:rsid w:val="00B310F7"/>
    <w:rsid w:val="00B332F8"/>
    <w:rsid w:val="00B406B9"/>
    <w:rsid w:val="00B4492A"/>
    <w:rsid w:val="00B64901"/>
    <w:rsid w:val="00B649D0"/>
    <w:rsid w:val="00B718E3"/>
    <w:rsid w:val="00B77E50"/>
    <w:rsid w:val="00B83908"/>
    <w:rsid w:val="00B86B41"/>
    <w:rsid w:val="00B93C9F"/>
    <w:rsid w:val="00BA00DB"/>
    <w:rsid w:val="00BA54DC"/>
    <w:rsid w:val="00BC597C"/>
    <w:rsid w:val="00BC67FE"/>
    <w:rsid w:val="00BD011B"/>
    <w:rsid w:val="00C03417"/>
    <w:rsid w:val="00C03717"/>
    <w:rsid w:val="00C1094A"/>
    <w:rsid w:val="00C129DB"/>
    <w:rsid w:val="00C17812"/>
    <w:rsid w:val="00C27A0E"/>
    <w:rsid w:val="00C3357C"/>
    <w:rsid w:val="00C37EBB"/>
    <w:rsid w:val="00C52659"/>
    <w:rsid w:val="00C61472"/>
    <w:rsid w:val="00C65D88"/>
    <w:rsid w:val="00C718CD"/>
    <w:rsid w:val="00C719FE"/>
    <w:rsid w:val="00C87055"/>
    <w:rsid w:val="00CB0C29"/>
    <w:rsid w:val="00CB5814"/>
    <w:rsid w:val="00CB5C05"/>
    <w:rsid w:val="00CC59A4"/>
    <w:rsid w:val="00CD194A"/>
    <w:rsid w:val="00CD7273"/>
    <w:rsid w:val="00CE3022"/>
    <w:rsid w:val="00CF4DD1"/>
    <w:rsid w:val="00D00E9C"/>
    <w:rsid w:val="00D04741"/>
    <w:rsid w:val="00D04CA9"/>
    <w:rsid w:val="00D1233E"/>
    <w:rsid w:val="00D21430"/>
    <w:rsid w:val="00D23D63"/>
    <w:rsid w:val="00D277C6"/>
    <w:rsid w:val="00D34E7B"/>
    <w:rsid w:val="00D40AB5"/>
    <w:rsid w:val="00D45E1C"/>
    <w:rsid w:val="00D504D0"/>
    <w:rsid w:val="00D560BD"/>
    <w:rsid w:val="00D64F50"/>
    <w:rsid w:val="00D6718E"/>
    <w:rsid w:val="00D917CA"/>
    <w:rsid w:val="00DA0192"/>
    <w:rsid w:val="00DA7211"/>
    <w:rsid w:val="00DC2A18"/>
    <w:rsid w:val="00DC4618"/>
    <w:rsid w:val="00DC4E6F"/>
    <w:rsid w:val="00DC4EE8"/>
    <w:rsid w:val="00DD0B8B"/>
    <w:rsid w:val="00DD198E"/>
    <w:rsid w:val="00DD6AD6"/>
    <w:rsid w:val="00E0084E"/>
    <w:rsid w:val="00E0293B"/>
    <w:rsid w:val="00E02E64"/>
    <w:rsid w:val="00E10217"/>
    <w:rsid w:val="00E21D4E"/>
    <w:rsid w:val="00E3787C"/>
    <w:rsid w:val="00E546C8"/>
    <w:rsid w:val="00E701D4"/>
    <w:rsid w:val="00E72100"/>
    <w:rsid w:val="00E763E0"/>
    <w:rsid w:val="00E77DDF"/>
    <w:rsid w:val="00EA5E10"/>
    <w:rsid w:val="00EA7BE7"/>
    <w:rsid w:val="00EB18B4"/>
    <w:rsid w:val="00EC095B"/>
    <w:rsid w:val="00ED5B9A"/>
    <w:rsid w:val="00EE53EC"/>
    <w:rsid w:val="00EE6C2D"/>
    <w:rsid w:val="00EF08AA"/>
    <w:rsid w:val="00EF6AD0"/>
    <w:rsid w:val="00EF7AE7"/>
    <w:rsid w:val="00F05658"/>
    <w:rsid w:val="00F07D1C"/>
    <w:rsid w:val="00F3379A"/>
    <w:rsid w:val="00F339CB"/>
    <w:rsid w:val="00F521D3"/>
    <w:rsid w:val="00F53C37"/>
    <w:rsid w:val="00F53E46"/>
    <w:rsid w:val="00F56937"/>
    <w:rsid w:val="00F7203F"/>
    <w:rsid w:val="00F75809"/>
    <w:rsid w:val="00F96525"/>
    <w:rsid w:val="00F96EC5"/>
    <w:rsid w:val="00FA31F0"/>
    <w:rsid w:val="00FA3C77"/>
    <w:rsid w:val="00FA550C"/>
    <w:rsid w:val="00FA5AE9"/>
    <w:rsid w:val="00FC0F71"/>
    <w:rsid w:val="00FC2A18"/>
    <w:rsid w:val="00FD2E6D"/>
    <w:rsid w:val="00FD629F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A19E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5BAD-85BA-469C-8811-545029E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6</cp:revision>
  <cp:lastPrinted>2025-02-19T05:31:00Z</cp:lastPrinted>
  <dcterms:created xsi:type="dcterms:W3CDTF">2025-02-12T07:22:00Z</dcterms:created>
  <dcterms:modified xsi:type="dcterms:W3CDTF">2025-02-19T05:32:00Z</dcterms:modified>
</cp:coreProperties>
</file>